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137D" w14:textId="77777777" w:rsidR="003D5DB4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EF">
        <w:rPr>
          <w:rFonts w:ascii="Times New Roman" w:hAnsi="Times New Roman" w:cs="Times New Roman"/>
          <w:b/>
          <w:bCs/>
          <w:sz w:val="24"/>
          <w:szCs w:val="24"/>
        </w:rPr>
        <w:t>PULKONKOSKEN KOULUN OPPILAANOHJAUKSEN OHJAUSSUUNNITELMA</w:t>
      </w:r>
    </w:p>
    <w:p w14:paraId="0D3E9039" w14:textId="77777777" w:rsidR="00460CEF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F827F" w14:textId="77777777" w:rsidR="00460CEF" w:rsidRDefault="00460C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hjaussuunnitelmassa kuvataan:</w:t>
      </w:r>
    </w:p>
    <w:p w14:paraId="1DAE06EC" w14:textId="77777777"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oppilaanohjauksen järjestämisen rakenteet</w:t>
      </w:r>
    </w:p>
    <w:p w14:paraId="384C5BD5" w14:textId="77777777"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toimintatavat</w:t>
      </w:r>
    </w:p>
    <w:p w14:paraId="646BDAE2" w14:textId="77777777"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työn- ja vastuunjako ja monialaiset verkostot</w:t>
      </w:r>
    </w:p>
    <w:p w14:paraId="18B90E82" w14:textId="77777777" w:rsidR="00460CEF" w:rsidRP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kodin ja koulun ohjausyhteistyö</w:t>
      </w:r>
    </w:p>
    <w:p w14:paraId="0E6E551D" w14:textId="77777777"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CEF">
        <w:rPr>
          <w:rFonts w:ascii="Times New Roman" w:hAnsi="Times New Roman" w:cs="Times New Roman"/>
          <w:sz w:val="24"/>
          <w:szCs w:val="24"/>
        </w:rPr>
        <w:t>koulun työelämäyhteistyö sekä työelämään tutustumisen järjestelyt</w:t>
      </w:r>
    </w:p>
    <w:p w14:paraId="39C402BE" w14:textId="77777777" w:rsidR="00460CEF" w:rsidRPr="00F83600" w:rsidRDefault="00460CEF" w:rsidP="00460C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9F842" w14:textId="77777777" w:rsidR="00460CEF" w:rsidRPr="00F83600" w:rsidRDefault="00460CEF" w:rsidP="00460CE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600">
        <w:rPr>
          <w:rFonts w:ascii="Times New Roman" w:hAnsi="Times New Roman" w:cs="Times New Roman"/>
          <w:b/>
          <w:bCs/>
          <w:sz w:val="24"/>
          <w:szCs w:val="24"/>
        </w:rPr>
        <w:t>Pulkonkosken</w:t>
      </w:r>
      <w:proofErr w:type="spellEnd"/>
      <w:r w:rsidRPr="00F83600">
        <w:rPr>
          <w:rFonts w:ascii="Times New Roman" w:hAnsi="Times New Roman" w:cs="Times New Roman"/>
          <w:b/>
          <w:bCs/>
          <w:sz w:val="24"/>
          <w:szCs w:val="24"/>
        </w:rPr>
        <w:t xml:space="preserve"> koulun oppilaanohjaus</w:t>
      </w:r>
    </w:p>
    <w:p w14:paraId="26A5CF86" w14:textId="77777777" w:rsidR="004A7CC3" w:rsidRDefault="004A7CC3" w:rsidP="004A7CC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oitteena on edistää koulutyön sujumista, tukea oppilaan kasvua ja kehitystä sekä yhdistää koulua yhteiskuntaan ja työelämään sekä edistää oikeudenmukaisuuttaa, yhdenvertaisuutta, tasa-arvoa ja osallisuutta sekä ehkäistä syrjäytymistä koulutuksesta ja työelämästä.</w:t>
      </w:r>
    </w:p>
    <w:p w14:paraId="42170F76" w14:textId="77777777"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osiluokkien 1 – 6 oppilaanohjaus toteutetaan kiinteänä osana koulun muuta opetusta ja koulun toimintaa sekä eri oppiaineiden opetuksen ja koulun muun toiminnan yhteydessä.</w:t>
      </w:r>
    </w:p>
    <w:p w14:paraId="09B8FC29" w14:textId="77777777" w:rsidR="00526A8A" w:rsidRDefault="00526A8A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- 6 luokilla voidaan jo varata ohjaukseen erillisiä oppitunteja</w:t>
      </w:r>
    </w:p>
    <w:p w14:paraId="18AE5FA7" w14:textId="77777777"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kanopettaja vastaa omien luokkiensa oppilaanohjauksesta, yhteistyötä tehdään koulun muiden opettajien kanssa. Mahdollisuuksien </w:t>
      </w:r>
      <w:r w:rsidR="001D7144">
        <w:rPr>
          <w:rFonts w:ascii="Times New Roman" w:hAnsi="Times New Roman" w:cs="Times New Roman"/>
          <w:sz w:val="24"/>
          <w:szCs w:val="24"/>
        </w:rPr>
        <w:t xml:space="preserve">ja tarpeen </w:t>
      </w:r>
      <w:r>
        <w:rPr>
          <w:rFonts w:ascii="Times New Roman" w:hAnsi="Times New Roman" w:cs="Times New Roman"/>
          <w:sz w:val="24"/>
          <w:szCs w:val="24"/>
        </w:rPr>
        <w:t xml:space="preserve">mukaan </w:t>
      </w:r>
      <w:r w:rsidR="001D7144">
        <w:rPr>
          <w:rFonts w:ascii="Times New Roman" w:hAnsi="Times New Roman" w:cs="Times New Roman"/>
          <w:sz w:val="24"/>
          <w:szCs w:val="24"/>
        </w:rPr>
        <w:t>yhteistyötä tehdään myös esim. yläkoulun opinto-ohjaajan, aineenopettajien ja oppilashuollon työntekijöiden kanssa.</w:t>
      </w:r>
    </w:p>
    <w:p w14:paraId="74984A54" w14:textId="77777777"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imisympäristönä on pääasiassa oma koulu ja koti sekä mahdollisesti myös lähialueen työpaikat.</w:t>
      </w:r>
    </w:p>
    <w:p w14:paraId="11686F5B" w14:textId="77777777" w:rsidR="00460CEF" w:rsidRDefault="00460CEF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n ja koulun välillä käydään keskustelua ohjauksen tavoitteista ja keinoista. Kodin asiantuntemusta hyödynnetään koulun ohjaustyössä.</w:t>
      </w:r>
    </w:p>
    <w:p w14:paraId="6E84ACD4" w14:textId="77777777" w:rsidR="009A74A7" w:rsidRDefault="009A74A7" w:rsidP="00460C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atteihin tutustumisessa voidaan kutsua koululle huoltajia tai muita esittelemään omia ammattejaan. Mahdollisesti voidaan myös vierailla esim. huoltajien työpaikoilla.</w:t>
      </w:r>
    </w:p>
    <w:p w14:paraId="72E738C0" w14:textId="77777777" w:rsidR="00460CEF" w:rsidRDefault="00460CEF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7901C8" w14:textId="77777777"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461C03" w14:textId="77777777"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AD8E70" w14:textId="77777777" w:rsidR="001D7144" w:rsidRDefault="001D7144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13465" w:type="dxa"/>
        <w:tblInd w:w="360" w:type="dxa"/>
        <w:tblLook w:val="04A0" w:firstRow="1" w:lastRow="0" w:firstColumn="1" w:lastColumn="0" w:noHBand="0" w:noVBand="1"/>
      </w:tblPr>
      <w:tblGrid>
        <w:gridCol w:w="2176"/>
        <w:gridCol w:w="2416"/>
        <w:gridCol w:w="5627"/>
        <w:gridCol w:w="1430"/>
        <w:gridCol w:w="1816"/>
      </w:tblGrid>
      <w:tr w:rsidR="008B2F9D" w14:paraId="6EEEA3D0" w14:textId="77777777" w:rsidTr="008B2F9D">
        <w:tc>
          <w:tcPr>
            <w:tcW w:w="2176" w:type="dxa"/>
          </w:tcPr>
          <w:p w14:paraId="053E0F05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8D2EC5D" w14:textId="77777777"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oite</w:t>
            </w:r>
          </w:p>
        </w:tc>
        <w:tc>
          <w:tcPr>
            <w:tcW w:w="5627" w:type="dxa"/>
          </w:tcPr>
          <w:p w14:paraId="0EC27272" w14:textId="77777777"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ält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ä mm.</w:t>
            </w:r>
          </w:p>
        </w:tc>
        <w:tc>
          <w:tcPr>
            <w:tcW w:w="1430" w:type="dxa"/>
          </w:tcPr>
          <w:p w14:paraId="54AD3DE7" w14:textId="77777777" w:rsidR="008B2F9D" w:rsidRPr="001F1B6F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aja-alaiset</w:t>
            </w:r>
          </w:p>
        </w:tc>
        <w:tc>
          <w:tcPr>
            <w:tcW w:w="1816" w:type="dxa"/>
          </w:tcPr>
          <w:p w14:paraId="152CB37E" w14:textId="77777777" w:rsidR="008B2F9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uta</w:t>
            </w:r>
          </w:p>
        </w:tc>
      </w:tr>
      <w:tr w:rsidR="008B2F9D" w14:paraId="63A0A76A" w14:textId="77777777" w:rsidTr="008B2F9D">
        <w:tc>
          <w:tcPr>
            <w:tcW w:w="2176" w:type="dxa"/>
          </w:tcPr>
          <w:p w14:paraId="540F67DC" w14:textId="77777777" w:rsidR="008B2F9D" w:rsidRP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sz w:val="24"/>
                <w:szCs w:val="24"/>
              </w:rPr>
              <w:t xml:space="preserve">siirtymävaihe esikoulusta alkuopetukseen </w:t>
            </w:r>
          </w:p>
        </w:tc>
        <w:tc>
          <w:tcPr>
            <w:tcW w:w="2416" w:type="dxa"/>
          </w:tcPr>
          <w:p w14:paraId="6E104227" w14:textId="77777777" w:rsidR="008B2F9D" w:rsidRDefault="008B2F9D" w:rsidP="001D7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CD34" w14:textId="77777777" w:rsidR="008B2F9D" w:rsidRPr="0076565E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donsiirto</w:t>
            </w:r>
          </w:p>
        </w:tc>
        <w:tc>
          <w:tcPr>
            <w:tcW w:w="5627" w:type="dxa"/>
          </w:tcPr>
          <w:p w14:paraId="65BB0141" w14:textId="77777777" w:rsidR="008B2F9D" w:rsidRPr="005102B0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tiedonsiirto kevätlukukaudella esikoulusta alkuopetukseen</w:t>
            </w:r>
          </w:p>
        </w:tc>
        <w:tc>
          <w:tcPr>
            <w:tcW w:w="1430" w:type="dxa"/>
          </w:tcPr>
          <w:p w14:paraId="522C11C0" w14:textId="77777777" w:rsidR="008B2F9D" w:rsidRPr="005102B0" w:rsidRDefault="008B2F9D" w:rsidP="002D260F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FB1D0B5" w14:textId="77777777" w:rsidR="008B2F9D" w:rsidRPr="005102B0" w:rsidRDefault="008B2F9D" w:rsidP="002D260F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14:paraId="313034B7" w14:textId="77777777" w:rsidTr="008B2F9D">
        <w:tc>
          <w:tcPr>
            <w:tcW w:w="2176" w:type="dxa"/>
          </w:tcPr>
          <w:p w14:paraId="25436A7F" w14:textId="77777777" w:rsidR="008B2F9D" w:rsidRPr="008B2F9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2 </w:t>
            </w:r>
            <w:proofErr w:type="spellStart"/>
            <w:r w:rsidRP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416" w:type="dxa"/>
          </w:tcPr>
          <w:p w14:paraId="26594D93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keluvalmiuksien edistäminen </w:t>
            </w:r>
          </w:p>
        </w:tc>
        <w:tc>
          <w:tcPr>
            <w:tcW w:w="5627" w:type="dxa"/>
          </w:tcPr>
          <w:p w14:paraId="4B01C629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 taitojen tunnistamine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ja niiden kehittäminen</w:t>
            </w:r>
          </w:p>
          <w:p w14:paraId="1E1BF0DB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ksilöllisen oppimistahdin oivaltaminen, ei vertailla kavereiden ja omaa osaamista</w:t>
            </w:r>
          </w:p>
          <w:p w14:paraId="30F3D2DB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pettymysten siedon opetteleminen </w:t>
            </w:r>
          </w:p>
          <w:p w14:paraId="14ECF879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pitkäjänteisyyden merkitys oppimisessa</w:t>
            </w:r>
          </w:p>
          <w:p w14:paraId="6204F66C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liset toimintatavat tutuiksi.</w:t>
            </w:r>
          </w:p>
          <w:p w14:paraId="736E7D79" w14:textId="77777777"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ni, ravinto, lepo, liikunta ja turvallinen koti sekä kaveripiiri oppimisen tukena.</w:t>
            </w:r>
          </w:p>
          <w:p w14:paraId="70D08EE7" w14:textId="77777777"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illainen ympäristö on minulle paras oppimisen kannalta? </w:t>
            </w:r>
          </w:p>
          <w:p w14:paraId="0C072F2E" w14:textId="77777777" w:rsidR="008B2F9D" w:rsidRDefault="008B2F9D" w:rsidP="001D7144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AA9A38C" w14:textId="77777777" w:rsidR="008B2F9D" w:rsidRPr="001D7144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44">
              <w:rPr>
                <w:rFonts w:ascii="Times New Roman" w:hAnsi="Times New Roman" w:cs="Times New Roman"/>
                <w:sz w:val="24"/>
                <w:szCs w:val="24"/>
              </w:rPr>
              <w:t>L1, L4</w:t>
            </w:r>
          </w:p>
        </w:tc>
        <w:tc>
          <w:tcPr>
            <w:tcW w:w="1816" w:type="dxa"/>
          </w:tcPr>
          <w:p w14:paraId="28F3EF4D" w14:textId="77777777" w:rsidR="008B2F9D" w:rsidRPr="008B2F9D" w:rsidRDefault="008B2F9D" w:rsidP="008B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9D">
              <w:rPr>
                <w:rFonts w:ascii="Times New Roman" w:hAnsi="Times New Roman" w:cs="Times New Roman"/>
                <w:sz w:val="24"/>
                <w:szCs w:val="24"/>
              </w:rPr>
              <w:t>tiivis yhteistyö kotien kanssa</w:t>
            </w:r>
          </w:p>
        </w:tc>
      </w:tr>
      <w:tr w:rsidR="008B2F9D" w14:paraId="1C60A4D2" w14:textId="77777777" w:rsidTr="008B2F9D">
        <w:tc>
          <w:tcPr>
            <w:tcW w:w="2176" w:type="dxa"/>
          </w:tcPr>
          <w:p w14:paraId="21631EDC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2A3913F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kelutaitojen kehittäminen</w:t>
            </w:r>
          </w:p>
        </w:tc>
        <w:tc>
          <w:tcPr>
            <w:tcW w:w="5627" w:type="dxa"/>
          </w:tcPr>
          <w:p w14:paraId="080807FD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a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läks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itsemisen ja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ukemi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taito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amisen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ertaamisen taitoja, asioiden mieleen pa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</w:p>
          <w:p w14:paraId="3727302E" w14:textId="77777777"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tavoitteiden laatiminen ja niiden saavuttaminen</w:t>
            </w:r>
          </w:p>
          <w:p w14:paraId="7570222F" w14:textId="77777777"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earvioinnin aloittaminen ja kehittäminen</w:t>
            </w:r>
          </w:p>
          <w:p w14:paraId="69DC5E3B" w14:textId="77777777" w:rsidR="008B2F9D" w:rsidRPr="005102B0" w:rsidRDefault="008B2F9D" w:rsidP="001D7144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617F2B2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3, L4</w:t>
            </w:r>
          </w:p>
        </w:tc>
        <w:tc>
          <w:tcPr>
            <w:tcW w:w="1816" w:type="dxa"/>
          </w:tcPr>
          <w:p w14:paraId="1FC67AC5" w14:textId="77777777" w:rsidR="008B2F9D" w:rsidRDefault="00E1648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mispolut, keskustelut, palaute</w:t>
            </w:r>
          </w:p>
        </w:tc>
      </w:tr>
      <w:tr w:rsidR="008B2F9D" w14:paraId="52480A4D" w14:textId="77777777" w:rsidTr="008B2F9D">
        <w:tc>
          <w:tcPr>
            <w:tcW w:w="2176" w:type="dxa"/>
          </w:tcPr>
          <w:p w14:paraId="429FCA2E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71C21E7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tuullisuuden kehittäminen</w:t>
            </w:r>
          </w:p>
        </w:tc>
        <w:tc>
          <w:tcPr>
            <w:tcW w:w="5627" w:type="dxa"/>
          </w:tcPr>
          <w:p w14:paraId="5D4D5091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tuunotto koulutyöst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18A69C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äksyjen merkitseminen ja niistä huolehtiminen</w:t>
            </w:r>
          </w:p>
          <w:p w14:paraId="1EBCAA02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oulutarvikkeista, vaatteista yms. huolehtiminen</w:t>
            </w:r>
          </w:p>
          <w:p w14:paraId="46D2C19A" w14:textId="77777777" w:rsidR="008B2F9D" w:rsidRDefault="008B2F9D" w:rsidP="001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ista tehtävistä ja tavaroista huolehtimin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kä yhteisistä asioista huolehti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5A1799" w14:textId="77777777" w:rsidR="008B2F9D" w:rsidRDefault="008B2F9D" w:rsidP="001D714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stuullisuuteen kasva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81C95" w14:textId="77777777" w:rsidR="008B2F9D" w:rsidRPr="001D7144" w:rsidRDefault="008B2F9D" w:rsidP="008B2F9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lun säännöt ja ohjeet</w:t>
            </w:r>
          </w:p>
        </w:tc>
        <w:tc>
          <w:tcPr>
            <w:tcW w:w="1430" w:type="dxa"/>
          </w:tcPr>
          <w:p w14:paraId="467D24FE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3</w:t>
            </w:r>
          </w:p>
        </w:tc>
        <w:tc>
          <w:tcPr>
            <w:tcW w:w="1816" w:type="dxa"/>
          </w:tcPr>
          <w:p w14:paraId="4A010C33" w14:textId="77777777" w:rsidR="008B2F9D" w:rsidRPr="00E1648B" w:rsidRDefault="008B2F9D" w:rsidP="00E164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8B">
              <w:rPr>
                <w:rFonts w:ascii="Times New Roman" w:hAnsi="Times New Roman" w:cs="Times New Roman"/>
                <w:sz w:val="24"/>
                <w:szCs w:val="24"/>
              </w:rPr>
              <w:t>kodin kanssa yhteistyö tärkeää</w:t>
            </w:r>
            <w:r w:rsidRPr="00E1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3DE35C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14:paraId="72D37286" w14:textId="77777777" w:rsidTr="008B2F9D">
        <w:tc>
          <w:tcPr>
            <w:tcW w:w="2176" w:type="dxa"/>
          </w:tcPr>
          <w:p w14:paraId="30C0098F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23B87C4" w14:textId="77777777" w:rsidR="008B2F9D" w:rsidRDefault="008B2F9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etunte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en kehittäminen</w:t>
            </w:r>
          </w:p>
          <w:p w14:paraId="50D45BB8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7DCF82CC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ssä olen hyvä ja mitä osa-aluetta minun kannattaisi kehittää?</w:t>
            </w:r>
          </w:p>
          <w:p w14:paraId="1CD9CDF6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llainen oppija/kaveri olen? </w:t>
            </w:r>
          </w:p>
          <w:p w14:paraId="6ABF27F6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nä pärjään ja opin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önteinen minäkuva</w:t>
            </w:r>
          </w:p>
          <w:p w14:paraId="426D0127" w14:textId="77777777" w:rsidR="008B2F9D" w:rsidRPr="005102B0" w:rsidRDefault="008B2F9D" w:rsidP="0076565E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AD20783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1, L3</w:t>
            </w:r>
          </w:p>
        </w:tc>
        <w:tc>
          <w:tcPr>
            <w:tcW w:w="1816" w:type="dxa"/>
          </w:tcPr>
          <w:p w14:paraId="16771E55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14:paraId="4482BB4F" w14:textId="77777777" w:rsidTr="008B2F9D">
        <w:tc>
          <w:tcPr>
            <w:tcW w:w="2176" w:type="dxa"/>
          </w:tcPr>
          <w:p w14:paraId="34DD821B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0D5105D" w14:textId="77777777" w:rsidR="008B2F9D" w:rsidRDefault="008B2F9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matteihin ja työelämään tutustuminen</w:t>
            </w:r>
          </w:p>
          <w:p w14:paraId="78E18F5B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00459285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tutustutaan erilaisiin ammatteihin esim. huoltaji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/tai lähiympäristön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ammattien kautta</w:t>
            </w:r>
          </w:p>
          <w:p w14:paraId="0812A08F" w14:textId="77777777" w:rsidR="008B2F9D" w:rsidRPr="005102B0" w:rsidRDefault="008B2F9D" w:rsidP="0076565E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DA62FD1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1816" w:type="dxa"/>
          </w:tcPr>
          <w:p w14:paraId="7B855109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hteistyö huoltajien ja koulun lähiympäristön kanssa</w:t>
            </w:r>
          </w:p>
        </w:tc>
      </w:tr>
      <w:tr w:rsidR="008B2F9D" w14:paraId="717F1FDC" w14:textId="77777777" w:rsidTr="008B2F9D">
        <w:tc>
          <w:tcPr>
            <w:tcW w:w="2176" w:type="dxa"/>
          </w:tcPr>
          <w:p w14:paraId="6658950C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F5AD4E8" w14:textId="77777777" w:rsidR="008B2F9D" w:rsidRDefault="00E1648B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donhankin</w:t>
            </w:r>
            <w:r w:rsidR="008B2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an tutustuminen ja tiedon arvioiminen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6C989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3B8E4CFC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ä on luotettavaa tietoa ja mistä sitä voin hankkia?</w:t>
            </w:r>
          </w:p>
          <w:p w14:paraId="5D2C2C92" w14:textId="77777777" w:rsidR="008B2F9D" w:rsidRPr="005102B0" w:rsidRDefault="008B2F9D" w:rsidP="008B2F9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2B6D2C1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, L5</w:t>
            </w:r>
          </w:p>
        </w:tc>
        <w:tc>
          <w:tcPr>
            <w:tcW w:w="1816" w:type="dxa"/>
          </w:tcPr>
          <w:p w14:paraId="3ABFF74D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F9D" w14:paraId="7C7F6EBC" w14:textId="77777777" w:rsidTr="008B2F9D">
        <w:tc>
          <w:tcPr>
            <w:tcW w:w="2176" w:type="dxa"/>
          </w:tcPr>
          <w:p w14:paraId="34F6386E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4DF9107" w14:textId="77777777" w:rsidR="008B2F9D" w:rsidRDefault="00E1648B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rovaikutustaidot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B94CE" w14:textId="77777777" w:rsidR="008B2F9D" w:rsidRPr="0076565E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osiaaliset taidot)</w:t>
            </w:r>
          </w:p>
          <w:p w14:paraId="701885D0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77D27AD0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ten ilmaisen itseäni onnistuneesti  </w:t>
            </w:r>
          </w:p>
          <w:p w14:paraId="60BE8050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si ja miten toisia kuunnellaan?</w:t>
            </w:r>
          </w:p>
          <w:p w14:paraId="074D558E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oron odottaminen</w:t>
            </w:r>
          </w:p>
          <w:p w14:paraId="3CD7EFEB" w14:textId="77777777" w:rsidR="008B2F9D" w:rsidRDefault="008B2F9D" w:rsidP="005102B0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vät käytöstavat</w:t>
            </w:r>
          </w:p>
          <w:p w14:paraId="431BE137" w14:textId="77777777" w:rsidR="008B2F9D" w:rsidRDefault="008B2F9D" w:rsidP="0076565E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FD0">
              <w:rPr>
                <w:rFonts w:ascii="Times New Roman" w:hAnsi="Times New Roman" w:cs="Times New Roman"/>
                <w:sz w:val="24"/>
                <w:szCs w:val="24"/>
              </w:rPr>
              <w:t>kaveritaidot ja hyvä käytös</w:t>
            </w:r>
          </w:p>
          <w:p w14:paraId="1F9BC277" w14:textId="77777777" w:rsidR="00E1648B" w:rsidRDefault="00E1648B" w:rsidP="00E1648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llainen on hyvin toimiva ja turvallinen ryhmä sekä millaisia taitoja ryhmässä toimimisessa tarvitaan?</w:t>
            </w:r>
          </w:p>
          <w:p w14:paraId="35800DA6" w14:textId="77777777" w:rsidR="008B2F9D" w:rsidRPr="0076565E" w:rsidRDefault="008B2F9D" w:rsidP="00765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C98588C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2, L3, L7</w:t>
            </w:r>
          </w:p>
        </w:tc>
        <w:tc>
          <w:tcPr>
            <w:tcW w:w="1816" w:type="dxa"/>
          </w:tcPr>
          <w:p w14:paraId="4B89B206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14:paraId="2C4EF6FD" w14:textId="77777777" w:rsidTr="008B2F9D">
        <w:tc>
          <w:tcPr>
            <w:tcW w:w="2176" w:type="dxa"/>
          </w:tcPr>
          <w:p w14:paraId="3FC82B57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D338AFC" w14:textId="77777777" w:rsidR="008B2F9D" w:rsidRDefault="008B2F9D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nevalintoihin ohjaaminen</w:t>
            </w:r>
          </w:p>
          <w:p w14:paraId="3D67D258" w14:textId="77777777" w:rsidR="008B2F9D" w:rsidRDefault="008B2F9D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52FD49EB" w14:textId="77777777" w:rsidR="008B2F9D" w:rsidRPr="005102B0" w:rsidRDefault="00892ED8" w:rsidP="0089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2. luokan huoltajille jaetaan marraskuussa link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Wilma-tiedotteen kautta sähköiseen oppaaseen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tiedotetaan painotusluokkiin hakeutumisen valintalomakkeesta.</w:t>
            </w:r>
            <w:r w:rsidR="008B2F9D"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98EF1" w14:textId="77777777" w:rsidR="008B2F9D" w:rsidRPr="00A047FD" w:rsidRDefault="008B2F9D" w:rsidP="00892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- Koulu tiedottaa painotusluokkien</w:t>
            </w:r>
            <w:r w:rsidR="0089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infotilaisuudet 2.</w:t>
            </w:r>
            <w:r w:rsidR="001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uokkalaisten huoltajille.</w:t>
            </w:r>
          </w:p>
        </w:tc>
        <w:tc>
          <w:tcPr>
            <w:tcW w:w="1430" w:type="dxa"/>
          </w:tcPr>
          <w:p w14:paraId="3BBD93D6" w14:textId="77777777" w:rsidR="008B2F9D" w:rsidRPr="00892ED8" w:rsidRDefault="00892ED8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D8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3, L4, L7</w:t>
            </w:r>
          </w:p>
        </w:tc>
        <w:tc>
          <w:tcPr>
            <w:tcW w:w="1816" w:type="dxa"/>
          </w:tcPr>
          <w:p w14:paraId="72DD3BE0" w14:textId="77777777" w:rsidR="008B2F9D" w:rsidRPr="00E1648B" w:rsidRDefault="00E1648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8B">
              <w:rPr>
                <w:rFonts w:ascii="Times New Roman" w:hAnsi="Times New Roman" w:cs="Times New Roman"/>
                <w:sz w:val="24"/>
                <w:szCs w:val="24"/>
              </w:rPr>
              <w:t>huoltajien tiedottaminen</w:t>
            </w:r>
          </w:p>
        </w:tc>
      </w:tr>
      <w:tr w:rsidR="00E1648B" w14:paraId="5C18DE48" w14:textId="77777777" w:rsidTr="008B2F9D">
        <w:tc>
          <w:tcPr>
            <w:tcW w:w="2176" w:type="dxa"/>
          </w:tcPr>
          <w:p w14:paraId="6C661010" w14:textId="77777777" w:rsidR="00E1648B" w:rsidRDefault="00E1648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28332F2" w14:textId="77777777" w:rsidR="00E1648B" w:rsidRPr="005102B0" w:rsidRDefault="00E1648B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kuttamisen harjoitteleminen</w:t>
            </w:r>
          </w:p>
        </w:tc>
        <w:tc>
          <w:tcPr>
            <w:tcW w:w="5627" w:type="dxa"/>
          </w:tcPr>
          <w:p w14:paraId="1E462E94" w14:textId="77777777" w:rsidR="00E1648B" w:rsidRPr="00E1648B" w:rsidRDefault="00892ED8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16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1648B" w:rsidRPr="00E1648B">
              <w:rPr>
                <w:rFonts w:ascii="Times New Roman" w:hAnsi="Times New Roman" w:cs="Times New Roman"/>
                <w:sz w:val="24"/>
                <w:szCs w:val="24"/>
              </w:rPr>
              <w:t>oppilaskuntatoimintaan tutustuminen</w:t>
            </w:r>
          </w:p>
          <w:p w14:paraId="0575B43E" w14:textId="77777777" w:rsidR="00E1648B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648B" w:rsidRPr="00E1648B">
              <w:rPr>
                <w:rFonts w:ascii="Times New Roman" w:hAnsi="Times New Roman" w:cs="Times New Roman"/>
                <w:sz w:val="24"/>
                <w:szCs w:val="24"/>
              </w:rPr>
              <w:t>- demokratian ensiaskeleita</w:t>
            </w:r>
          </w:p>
        </w:tc>
        <w:tc>
          <w:tcPr>
            <w:tcW w:w="1430" w:type="dxa"/>
          </w:tcPr>
          <w:p w14:paraId="0F906526" w14:textId="77777777" w:rsidR="00E1648B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, L7</w:t>
            </w:r>
          </w:p>
        </w:tc>
        <w:tc>
          <w:tcPr>
            <w:tcW w:w="1816" w:type="dxa"/>
          </w:tcPr>
          <w:p w14:paraId="3185263E" w14:textId="77777777" w:rsidR="00E1648B" w:rsidRPr="00E1648B" w:rsidRDefault="00E1648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D8" w14:paraId="1BC619F0" w14:textId="77777777" w:rsidTr="008B2F9D">
        <w:tc>
          <w:tcPr>
            <w:tcW w:w="2176" w:type="dxa"/>
          </w:tcPr>
          <w:p w14:paraId="41144E1E" w14:textId="77777777" w:rsidR="00892ED8" w:rsidRDefault="00892ED8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305A632" w14:textId="77777777" w:rsidR="00892ED8" w:rsidRDefault="00892ED8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yisen tuen päätöks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kistaminen</w:t>
            </w:r>
          </w:p>
        </w:tc>
        <w:tc>
          <w:tcPr>
            <w:tcW w:w="5627" w:type="dxa"/>
          </w:tcPr>
          <w:p w14:paraId="4AC5A913" w14:textId="77777777" w:rsidR="00892ED8" w:rsidRPr="001C7BFB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BFB">
              <w:rPr>
                <w:rFonts w:ascii="Times New Roman" w:hAnsi="Times New Roman" w:cs="Times New Roman"/>
                <w:sz w:val="24"/>
                <w:szCs w:val="24"/>
              </w:rPr>
              <w:t>tuen tarpeen selvittäminen</w:t>
            </w:r>
          </w:p>
        </w:tc>
        <w:tc>
          <w:tcPr>
            <w:tcW w:w="1430" w:type="dxa"/>
          </w:tcPr>
          <w:p w14:paraId="1BF420BC" w14:textId="77777777" w:rsidR="00892ED8" w:rsidRDefault="00892ED8" w:rsidP="00510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F98962C" w14:textId="77777777" w:rsidR="00892ED8" w:rsidRDefault="001C7BFB" w:rsidP="0051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70">
              <w:rPr>
                <w:rFonts w:ascii="Times New Roman" w:hAnsi="Times New Roman" w:cs="Times New Roman"/>
                <w:sz w:val="24"/>
                <w:szCs w:val="24"/>
              </w:rPr>
              <w:t>oppilas, huoltaja, luokanopett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rityisopettaja </w:t>
            </w:r>
            <w:r w:rsidRPr="00AC2E70">
              <w:rPr>
                <w:rFonts w:ascii="Times New Roman" w:hAnsi="Times New Roman" w:cs="Times New Roman"/>
                <w:sz w:val="24"/>
                <w:szCs w:val="24"/>
              </w:rPr>
              <w:t>ja oppilashuolto</w:t>
            </w:r>
          </w:p>
        </w:tc>
      </w:tr>
      <w:tr w:rsidR="008B2F9D" w14:paraId="2E2D55A8" w14:textId="77777777" w:rsidTr="008B2F9D">
        <w:tc>
          <w:tcPr>
            <w:tcW w:w="2176" w:type="dxa"/>
          </w:tcPr>
          <w:p w14:paraId="19DDBAB8" w14:textId="77777777" w:rsidR="008B2F9D" w:rsidRPr="0076565E" w:rsidRDefault="00892ED8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edonsiirto kakkosluokalta kolmoselle</w:t>
            </w:r>
          </w:p>
        </w:tc>
        <w:tc>
          <w:tcPr>
            <w:tcW w:w="2416" w:type="dxa"/>
          </w:tcPr>
          <w:p w14:paraId="6A50F6F7" w14:textId="77777777" w:rsidR="008B2F9D" w:rsidRPr="00A047FD" w:rsidRDefault="008B2F9D" w:rsidP="00892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3F1F3E91" w14:textId="77777777" w:rsidR="008B2F9D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peellinen tiedonsiirto koulun sisällä </w:t>
            </w:r>
          </w:p>
          <w:p w14:paraId="2CB01C8A" w14:textId="77777777" w:rsidR="00892ED8" w:rsidRPr="005102B0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laille tietoa muutoksesta</w:t>
            </w:r>
          </w:p>
        </w:tc>
        <w:tc>
          <w:tcPr>
            <w:tcW w:w="1430" w:type="dxa"/>
          </w:tcPr>
          <w:p w14:paraId="7B43A821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6D95FD8F" w14:textId="77777777" w:rsidR="008B2F9D" w:rsidRDefault="001C7BFB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ös </w:t>
            </w:r>
            <w:r w:rsidR="00892ED8">
              <w:rPr>
                <w:rFonts w:ascii="Times New Roman" w:hAnsi="Times New Roman" w:cs="Times New Roman"/>
                <w:sz w:val="24"/>
                <w:szCs w:val="24"/>
              </w:rPr>
              <w:t>tiedo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oltajille</w:t>
            </w:r>
          </w:p>
        </w:tc>
      </w:tr>
      <w:tr w:rsidR="00892ED8" w14:paraId="4A518E63" w14:textId="77777777" w:rsidTr="008B2F9D">
        <w:tc>
          <w:tcPr>
            <w:tcW w:w="2176" w:type="dxa"/>
          </w:tcPr>
          <w:p w14:paraId="1C3BC781" w14:textId="77777777" w:rsidR="00892ED8" w:rsidRDefault="001C7BFB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416" w:type="dxa"/>
          </w:tcPr>
          <w:p w14:paraId="3C615F8E" w14:textId="77777777" w:rsidR="00892ED8" w:rsidRDefault="00E8738D" w:rsidP="0089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92ED8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ustaitojen 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hvistaminen</w:t>
            </w:r>
            <w:r w:rsidR="00892ED8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piskeluta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ojen kehittäminen</w:t>
            </w:r>
          </w:p>
          <w:p w14:paraId="7E9B8D32" w14:textId="77777777" w:rsidR="00892ED8" w:rsidRPr="00A047FD" w:rsidRDefault="00892ED8" w:rsidP="0076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3084A35D" w14:textId="77777777" w:rsidR="00892ED8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Mitä minun pitää os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mannelle luokalle mennessä?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BE559" w14:textId="77777777" w:rsidR="00892ED8" w:rsidRDefault="00892ED8" w:rsidP="00892ED8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kä muutt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mannella</w:t>
            </w:r>
            <w:r w:rsidR="001C7BFB">
              <w:rPr>
                <w:rFonts w:ascii="Times New Roman" w:hAnsi="Times New Roman" w:cs="Times New Roman"/>
                <w:sz w:val="24"/>
                <w:szCs w:val="24"/>
              </w:rPr>
              <w:t>/ neljännellä/ viidennellä/ kuudenn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okalla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B1A7AE0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erilaisia oppimisen tapoja, mikä sopii minulle? </w:t>
            </w:r>
          </w:p>
          <w:p w14:paraId="11E89A73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hvistetaan omia vahvoja oppimisen keinoja</w:t>
            </w:r>
          </w:p>
          <w:p w14:paraId="2379F4A9" w14:textId="77777777" w:rsidR="00892ED8" w:rsidRDefault="00892ED8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ABCACB" w14:textId="77777777" w:rsidR="00892ED8" w:rsidRDefault="00892ED8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816" w:type="dxa"/>
          </w:tcPr>
          <w:p w14:paraId="118F8798" w14:textId="77777777" w:rsidR="00892ED8" w:rsidRDefault="0057077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yhteistyö kodin kanssa</w:t>
            </w:r>
          </w:p>
        </w:tc>
      </w:tr>
      <w:tr w:rsidR="008B2F9D" w14:paraId="39912223" w14:textId="77777777" w:rsidTr="008B2F9D">
        <w:tc>
          <w:tcPr>
            <w:tcW w:w="2176" w:type="dxa"/>
          </w:tcPr>
          <w:p w14:paraId="35D04056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140EAF4" w14:textId="77777777" w:rsidR="008B2F9D" w:rsidRDefault="00E8738D" w:rsidP="0076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B2F9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enä</w:t>
            </w:r>
            <w:r w:rsidR="001C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n työskentelyn kehittäminen</w:t>
            </w:r>
            <w:r w:rsidR="008B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23F9A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59CEA9D2" w14:textId="77777777" w:rsidR="001C7BFB" w:rsidRPr="005102B0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vahvistetaan luottamusta omiin taitoihin ja oppimiseen</w:t>
            </w:r>
          </w:p>
          <w:p w14:paraId="6855C3F1" w14:textId="77777777" w:rsidR="008B2F9D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misstrategioiden kehittäminen</w:t>
            </w:r>
          </w:p>
          <w:p w14:paraId="3D4ADF8D" w14:textId="77777777" w:rsidR="001C7BFB" w:rsidRPr="005102B0" w:rsidRDefault="001C7BFB" w:rsidP="001C7BFB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 oppiaineiden työskentelytapojen edistäminen yksilöllisten edellytysten pohjalta</w:t>
            </w:r>
          </w:p>
        </w:tc>
        <w:tc>
          <w:tcPr>
            <w:tcW w:w="1430" w:type="dxa"/>
          </w:tcPr>
          <w:p w14:paraId="7C6EE662" w14:textId="77777777" w:rsidR="008B2F9D" w:rsidRPr="00A047FD" w:rsidRDefault="008B2F9D" w:rsidP="00460C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 w:rsidR="007810A8">
              <w:rPr>
                <w:rFonts w:ascii="Times New Roman" w:hAnsi="Times New Roman" w:cs="Times New Roman"/>
                <w:sz w:val="24"/>
                <w:szCs w:val="24"/>
              </w:rPr>
              <w:t>, L3</w:t>
            </w:r>
          </w:p>
        </w:tc>
        <w:tc>
          <w:tcPr>
            <w:tcW w:w="1816" w:type="dxa"/>
          </w:tcPr>
          <w:p w14:paraId="4589265A" w14:textId="77777777" w:rsidR="008B2F9D" w:rsidRDefault="008B2F9D" w:rsidP="0046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14:paraId="25250EEA" w14:textId="77777777" w:rsidTr="008B2F9D">
        <w:tc>
          <w:tcPr>
            <w:tcW w:w="2176" w:type="dxa"/>
          </w:tcPr>
          <w:p w14:paraId="0FD77195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2D24F0" w14:textId="77777777" w:rsidR="0057077D" w:rsidRDefault="00E8738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57077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hmässä t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mimisen ja sosiaalisten taitojen vahvistaminen</w:t>
            </w:r>
          </w:p>
          <w:p w14:paraId="79EEF3C9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5F0B55BC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vahvistet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hmässä toimimisen taitoja</w:t>
            </w:r>
          </w:p>
          <w:p w14:paraId="50E506E8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ioittava ja hyvä käytös</w:t>
            </w:r>
          </w:p>
          <w:p w14:paraId="7D46C48D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ännöt ja sopimukset</w:t>
            </w:r>
          </w:p>
          <w:p w14:paraId="1EEF3FFF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kaveritaidot ja hyvät käytöstavat</w:t>
            </w:r>
          </w:p>
          <w:p w14:paraId="5B76ED55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stinnän eri keinoihin perehtymistä</w:t>
            </w:r>
          </w:p>
          <w:p w14:paraId="7C7BAB98" w14:textId="77777777"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F72DEA1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2. L3, L7</w:t>
            </w:r>
          </w:p>
        </w:tc>
        <w:tc>
          <w:tcPr>
            <w:tcW w:w="1816" w:type="dxa"/>
          </w:tcPr>
          <w:p w14:paraId="64D39C6E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14:paraId="5D93BE8C" w14:textId="77777777" w:rsidTr="008B2F9D">
        <w:tc>
          <w:tcPr>
            <w:tcW w:w="2176" w:type="dxa"/>
          </w:tcPr>
          <w:p w14:paraId="19B9F084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D4CB2B3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etuntemu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en ja -luottamuksen vahvistaminen</w:t>
            </w:r>
          </w:p>
          <w:p w14:paraId="52704016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37577BA3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itä minä osaan ja mitä minun pitää vielä harjoitella? </w:t>
            </w:r>
          </w:p>
          <w:p w14:paraId="322EE86B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ainen olen oppijana?</w:t>
            </w:r>
          </w:p>
          <w:p w14:paraId="4C97204B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en hyvä ja opin omaan tahtiini</w:t>
            </w:r>
          </w:p>
          <w:p w14:paraId="5CBECBC4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omien realististen tavoitteiden laatiminen</w:t>
            </w:r>
          </w:p>
          <w:p w14:paraId="1E9BF4F9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earvioinnin kehittäminen</w:t>
            </w:r>
          </w:p>
          <w:p w14:paraId="6011B4F8" w14:textId="77777777"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25876FF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 w:rsidR="007810A8">
              <w:rPr>
                <w:rFonts w:ascii="Times New Roman" w:hAnsi="Times New Roman" w:cs="Times New Roman"/>
                <w:sz w:val="24"/>
                <w:szCs w:val="24"/>
              </w:rPr>
              <w:t>, L3</w:t>
            </w:r>
          </w:p>
        </w:tc>
        <w:tc>
          <w:tcPr>
            <w:tcW w:w="1816" w:type="dxa"/>
          </w:tcPr>
          <w:p w14:paraId="36D9D381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14:paraId="220D14FE" w14:textId="77777777" w:rsidTr="008B2F9D">
        <w:tc>
          <w:tcPr>
            <w:tcW w:w="2176" w:type="dxa"/>
          </w:tcPr>
          <w:p w14:paraId="0801F407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DFB6AFD" w14:textId="77777777" w:rsidR="0057077D" w:rsidRDefault="00E8738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7077D"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li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n</w:t>
            </w:r>
            <w:r w:rsidR="0010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jen tekeminen</w:t>
            </w:r>
          </w:p>
          <w:p w14:paraId="41443976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715D3DA1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A2-kielivalinnasta lähetetään tiedote koteihin kolmasluokkalaisten huoltajille Wi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kautta </w:t>
            </w:r>
          </w:p>
          <w:p w14:paraId="21123A8F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nistetaan mahdollisuudet ja omat voimavarat</w:t>
            </w:r>
          </w:p>
        </w:tc>
        <w:tc>
          <w:tcPr>
            <w:tcW w:w="1430" w:type="dxa"/>
          </w:tcPr>
          <w:p w14:paraId="535D372C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3A1A67CE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77D" w14:paraId="6E5BAB83" w14:textId="77777777" w:rsidTr="008B2F9D">
        <w:tc>
          <w:tcPr>
            <w:tcW w:w="2176" w:type="dxa"/>
          </w:tcPr>
          <w:p w14:paraId="6AEB0EDD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6A63623" w14:textId="77777777" w:rsidR="0057077D" w:rsidRPr="00A047FD" w:rsidRDefault="00E8738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lisuuden ja vaikuttamisen </w:t>
            </w:r>
            <w:r w:rsid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inoihin tutustumista</w:t>
            </w:r>
          </w:p>
        </w:tc>
        <w:tc>
          <w:tcPr>
            <w:tcW w:w="5627" w:type="dxa"/>
          </w:tcPr>
          <w:p w14:paraId="4177AE50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en voin vaikuttaa?</w:t>
            </w:r>
          </w:p>
          <w:p w14:paraId="2767057C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vän viestinnän periaatteisiin tutustumista</w:t>
            </w:r>
          </w:p>
          <w:p w14:paraId="364A3865" w14:textId="77777777" w:rsidR="003F05E0" w:rsidRDefault="003F05E0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ilaskuntatyöskentely</w:t>
            </w:r>
          </w:p>
          <w:p w14:paraId="58624611" w14:textId="77777777" w:rsidR="003F05E0" w:rsidRPr="0057077D" w:rsidRDefault="003F05E0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tian periaatteita</w:t>
            </w:r>
          </w:p>
          <w:p w14:paraId="4D26F00A" w14:textId="77777777" w:rsidR="0057077D" w:rsidRPr="00AC2E70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9D37EC1" w14:textId="77777777" w:rsidR="0057077D" w:rsidRPr="007810A8" w:rsidRDefault="007810A8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1, L2</w:t>
            </w:r>
          </w:p>
        </w:tc>
        <w:tc>
          <w:tcPr>
            <w:tcW w:w="1816" w:type="dxa"/>
          </w:tcPr>
          <w:p w14:paraId="71B2AB1F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77D" w14:paraId="2DD168FD" w14:textId="77777777" w:rsidTr="008B2F9D">
        <w:tc>
          <w:tcPr>
            <w:tcW w:w="2176" w:type="dxa"/>
          </w:tcPr>
          <w:p w14:paraId="4DCFA61E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224AB89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matteihin ja työelämään tutustumista</w:t>
            </w:r>
          </w:p>
          <w:p w14:paraId="43D56A0E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6D527945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lähipiirin ammatteihin tutustumista</w:t>
            </w:r>
          </w:p>
          <w:p w14:paraId="10033246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jatko-o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jen ja valintojen merkityksellisyys työelämälle</w:t>
            </w:r>
          </w:p>
          <w:p w14:paraId="65AC519D" w14:textId="77777777" w:rsidR="0057077D" w:rsidRPr="005102B0" w:rsidRDefault="0057077D" w:rsidP="0057077D">
            <w:pPr>
              <w:pStyle w:val="Luettelokappa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3D7FE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1816" w:type="dxa"/>
          </w:tcPr>
          <w:p w14:paraId="5A41EA96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14:paraId="60724B8A" w14:textId="77777777" w:rsidTr="008B2F9D">
        <w:tc>
          <w:tcPr>
            <w:tcW w:w="2176" w:type="dxa"/>
          </w:tcPr>
          <w:p w14:paraId="55B58C59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0D61563" w14:textId="77777777" w:rsidR="0057077D" w:rsidRPr="0057077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stinnän keinoihin tutustumista ja tiedon arviointia </w:t>
            </w:r>
          </w:p>
          <w:p w14:paraId="1FFF55C0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218977F9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millaista tietoa saan mistäkin?</w:t>
            </w:r>
          </w:p>
          <w:p w14:paraId="31CC6167" w14:textId="77777777" w:rsidR="0057077D" w:rsidRPr="005102B0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don luotettavuus; miten varmistan sen?</w:t>
            </w:r>
          </w:p>
        </w:tc>
        <w:tc>
          <w:tcPr>
            <w:tcW w:w="1430" w:type="dxa"/>
          </w:tcPr>
          <w:p w14:paraId="08C16D03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, L5</w:t>
            </w:r>
          </w:p>
        </w:tc>
        <w:tc>
          <w:tcPr>
            <w:tcW w:w="1816" w:type="dxa"/>
          </w:tcPr>
          <w:p w14:paraId="7F7FAF3A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7D" w14:paraId="4A922F8C" w14:textId="77777777" w:rsidTr="008B2F9D">
        <w:tc>
          <w:tcPr>
            <w:tcW w:w="2176" w:type="dxa"/>
          </w:tcPr>
          <w:p w14:paraId="1BC8D68F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vaiheyhteisty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koul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läkoulu</w:t>
            </w:r>
            <w:r w:rsidRPr="00A0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DBF53C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B5BA4A3" w14:textId="77777777" w:rsidR="0057077D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eellisen tiedon välittäminen</w:t>
            </w:r>
          </w:p>
          <w:p w14:paraId="15C7D0A5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7" w:type="dxa"/>
          </w:tcPr>
          <w:p w14:paraId="2D9C02BD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riittävä tiedottaminen/tutustuminen luo turvallisuutta</w:t>
            </w:r>
          </w:p>
          <w:p w14:paraId="5521DA5C" w14:textId="77777777" w:rsidR="0057077D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>yläkoulun muutoksista ja valinnoista tiedotta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älitetään</w:t>
            </w:r>
            <w:r w:rsidRPr="005102B0">
              <w:rPr>
                <w:rFonts w:ascii="Times New Roman" w:hAnsi="Times New Roman" w:cs="Times New Roman"/>
                <w:sz w:val="24"/>
                <w:szCs w:val="24"/>
              </w:rPr>
              <w:t xml:space="preserve"> tietoa koulutyöskentelyn muutoksista, kyydityksistä, luokkarakenteesta, opettajien vaihtumisesta jne.</w:t>
            </w:r>
          </w:p>
          <w:p w14:paraId="0EC2E320" w14:textId="77777777"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Yläkouluun siirtymisestä lähetetään Wilma-tiedote marraskuussa 6.-luokkalaisten</w:t>
            </w:r>
          </w:p>
          <w:p w14:paraId="65900516" w14:textId="77777777"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huoltajille. Tiedotteesta löytyy linkki sähköiseen oppaaseen ja hakulomakkeeseen.</w:t>
            </w:r>
          </w:p>
          <w:p w14:paraId="611FFB40" w14:textId="77777777"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Yläkoulu järjestää huoltajille suunnattuja painotetun opetuksen tiedotustilaisuuksia</w:t>
            </w:r>
          </w:p>
          <w:p w14:paraId="22F6B36C" w14:textId="77777777" w:rsidR="0057077D" w:rsidRPr="001F3D5C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marraskuussa.</w:t>
            </w:r>
          </w:p>
          <w:p w14:paraId="6D4E02A9" w14:textId="77777777" w:rsidR="0057077D" w:rsidRPr="005102B0" w:rsidRDefault="0057077D" w:rsidP="0057077D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6. luokan opettaja informoi yläkoulun painotusluokille pyrkimisistä yhteistyössä yläkoulun opinto-ohja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kanssa. Valintakokeet painotetun opetuksen luokille järjestetään tammikuussa.</w:t>
            </w:r>
          </w:p>
        </w:tc>
        <w:tc>
          <w:tcPr>
            <w:tcW w:w="1430" w:type="dxa"/>
          </w:tcPr>
          <w:p w14:paraId="64C8F1B9" w14:textId="77777777" w:rsidR="0057077D" w:rsidRPr="00A047FD" w:rsidRDefault="0057077D" w:rsidP="00570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0BEE2871" w14:textId="77777777" w:rsidR="0057077D" w:rsidRPr="001C7BFB" w:rsidRDefault="0057077D" w:rsidP="0057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FB">
              <w:rPr>
                <w:rFonts w:ascii="Times New Roman" w:hAnsi="Times New Roman" w:cs="Times New Roman"/>
                <w:sz w:val="24"/>
                <w:szCs w:val="24"/>
              </w:rPr>
              <w:t xml:space="preserve">tiedottaminen huoltajille </w:t>
            </w:r>
          </w:p>
        </w:tc>
      </w:tr>
    </w:tbl>
    <w:p w14:paraId="6536E60C" w14:textId="77777777" w:rsidR="00460CEF" w:rsidRPr="00460CEF" w:rsidRDefault="00460CEF" w:rsidP="00460CE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60CEF" w:rsidRPr="00460CEF" w:rsidSect="005968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4E8E" w14:textId="77777777" w:rsidR="00621D77" w:rsidRDefault="00621D77" w:rsidP="00BB1D61">
      <w:pPr>
        <w:spacing w:after="0" w:line="240" w:lineRule="auto"/>
      </w:pPr>
      <w:r>
        <w:separator/>
      </w:r>
    </w:p>
  </w:endnote>
  <w:endnote w:type="continuationSeparator" w:id="0">
    <w:p w14:paraId="128D1FD5" w14:textId="77777777" w:rsidR="00621D77" w:rsidRDefault="00621D77" w:rsidP="00BB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E146" w14:textId="77777777" w:rsidR="00621D77" w:rsidRDefault="00621D77" w:rsidP="00BB1D61">
      <w:pPr>
        <w:spacing w:after="0" w:line="240" w:lineRule="auto"/>
      </w:pPr>
      <w:r>
        <w:separator/>
      </w:r>
    </w:p>
  </w:footnote>
  <w:footnote w:type="continuationSeparator" w:id="0">
    <w:p w14:paraId="1B6B91FD" w14:textId="77777777" w:rsidR="00621D77" w:rsidRDefault="00621D77" w:rsidP="00BB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4B30"/>
    <w:multiLevelType w:val="hybridMultilevel"/>
    <w:tmpl w:val="9490E998"/>
    <w:lvl w:ilvl="0" w:tplc="98B6E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EF"/>
    <w:rsid w:val="00076EA0"/>
    <w:rsid w:val="0010388B"/>
    <w:rsid w:val="001C7BFB"/>
    <w:rsid w:val="001D7144"/>
    <w:rsid w:val="001F1B6F"/>
    <w:rsid w:val="001F2843"/>
    <w:rsid w:val="001F3D5C"/>
    <w:rsid w:val="002D260F"/>
    <w:rsid w:val="003D5DB4"/>
    <w:rsid w:val="003F05E0"/>
    <w:rsid w:val="00460CEF"/>
    <w:rsid w:val="004A7CC3"/>
    <w:rsid w:val="005102B0"/>
    <w:rsid w:val="00526A8A"/>
    <w:rsid w:val="0057077D"/>
    <w:rsid w:val="0059680D"/>
    <w:rsid w:val="00621D77"/>
    <w:rsid w:val="00746FD0"/>
    <w:rsid w:val="0076565E"/>
    <w:rsid w:val="007810A8"/>
    <w:rsid w:val="007877D3"/>
    <w:rsid w:val="00892ED8"/>
    <w:rsid w:val="008B2F9D"/>
    <w:rsid w:val="009A74A7"/>
    <w:rsid w:val="00A047FD"/>
    <w:rsid w:val="00AC2E70"/>
    <w:rsid w:val="00AE5964"/>
    <w:rsid w:val="00BB1D61"/>
    <w:rsid w:val="00D951FD"/>
    <w:rsid w:val="00E1648B"/>
    <w:rsid w:val="00E8738D"/>
    <w:rsid w:val="00F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EC3E"/>
  <w15:chartTrackingRefBased/>
  <w15:docId w15:val="{5BE3F198-F650-4044-B62D-ABFCD38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0CE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46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4A82-4D5B-468C-B63A-C1B9906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äskeläinen Jaana Anneli</dc:creator>
  <cp:keywords/>
  <dc:description/>
  <cp:lastModifiedBy>Matilainen Sanna</cp:lastModifiedBy>
  <cp:revision>2</cp:revision>
  <dcterms:created xsi:type="dcterms:W3CDTF">2022-09-20T09:36:00Z</dcterms:created>
  <dcterms:modified xsi:type="dcterms:W3CDTF">2022-09-20T09:36:00Z</dcterms:modified>
</cp:coreProperties>
</file>